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778" w:rsidRDefault="00245778" w:rsidP="006B252C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245778" w:rsidRDefault="00245778" w:rsidP="006B252C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6B252C" w:rsidRPr="006B252C" w:rsidRDefault="006B252C" w:rsidP="006B252C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B252C">
        <w:rPr>
          <w:rFonts w:ascii="Times New Roman" w:eastAsia="Times New Roman" w:hAnsi="Times New Roman"/>
          <w:b/>
          <w:sz w:val="32"/>
          <w:szCs w:val="32"/>
        </w:rPr>
        <w:t>Калужская область Дзержинский район</w:t>
      </w:r>
    </w:p>
    <w:p w:rsidR="006B252C" w:rsidRPr="006B252C" w:rsidRDefault="006B252C" w:rsidP="006B252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B252C">
        <w:rPr>
          <w:rFonts w:ascii="Times New Roman" w:eastAsia="Times New Roman" w:hAnsi="Times New Roman"/>
          <w:b/>
          <w:sz w:val="32"/>
          <w:szCs w:val="32"/>
        </w:rPr>
        <w:t>Поселковая Управа городского поселения</w:t>
      </w:r>
    </w:p>
    <w:p w:rsidR="006B252C" w:rsidRPr="006B252C" w:rsidRDefault="006B252C" w:rsidP="006B252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B252C">
        <w:rPr>
          <w:rFonts w:ascii="Times New Roman" w:eastAsia="Times New Roman" w:hAnsi="Times New Roman"/>
          <w:b/>
          <w:sz w:val="32"/>
          <w:szCs w:val="32"/>
        </w:rPr>
        <w:t>«Поселок Полотняный Завод»</w:t>
      </w: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B252C" w:rsidRPr="006B252C" w:rsidRDefault="006B252C" w:rsidP="006B252C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6B252C">
        <w:rPr>
          <w:rFonts w:ascii="Times New Roman" w:eastAsia="Times New Roman" w:hAnsi="Times New Roman"/>
          <w:b/>
          <w:sz w:val="40"/>
          <w:szCs w:val="40"/>
        </w:rPr>
        <w:t>Постановление</w:t>
      </w: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B252C">
        <w:rPr>
          <w:rFonts w:ascii="Times New Roman" w:eastAsia="Times New Roman" w:hAnsi="Times New Roman"/>
          <w:sz w:val="24"/>
          <w:szCs w:val="24"/>
        </w:rPr>
        <w:t xml:space="preserve"> От </w:t>
      </w:r>
      <w:proofErr w:type="gramStart"/>
      <w:r w:rsidRPr="006B252C">
        <w:rPr>
          <w:rFonts w:ascii="Times New Roman" w:eastAsia="Times New Roman" w:hAnsi="Times New Roman"/>
          <w:sz w:val="24"/>
          <w:szCs w:val="24"/>
        </w:rPr>
        <w:t>«</w:t>
      </w:r>
      <w:r w:rsidRPr="006B252C">
        <w:rPr>
          <w:rFonts w:ascii="Times New Roman" w:eastAsia="Times New Roman" w:hAnsi="Times New Roman"/>
          <w:sz w:val="24"/>
          <w:szCs w:val="24"/>
          <w:u w:val="single"/>
        </w:rPr>
        <w:t xml:space="preserve"> 28</w:t>
      </w:r>
      <w:proofErr w:type="gramEnd"/>
      <w:r w:rsidRPr="006B252C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6B252C">
        <w:rPr>
          <w:rFonts w:ascii="Times New Roman" w:eastAsia="Times New Roman" w:hAnsi="Times New Roman"/>
          <w:sz w:val="24"/>
          <w:szCs w:val="24"/>
        </w:rPr>
        <w:t xml:space="preserve">» </w:t>
      </w:r>
      <w:r w:rsidRPr="006B252C">
        <w:rPr>
          <w:rFonts w:ascii="Times New Roman" w:eastAsia="Times New Roman" w:hAnsi="Times New Roman"/>
          <w:sz w:val="24"/>
          <w:szCs w:val="24"/>
          <w:u w:val="single"/>
        </w:rPr>
        <w:t>декабря 2016</w:t>
      </w:r>
      <w:r w:rsidRPr="006B252C">
        <w:rPr>
          <w:rFonts w:ascii="Times New Roman" w:eastAsia="Times New Roman" w:hAnsi="Times New Roman"/>
          <w:sz w:val="24"/>
          <w:szCs w:val="24"/>
        </w:rPr>
        <w:t xml:space="preserve">г.                                                                                             № </w:t>
      </w:r>
      <w:r w:rsidRPr="006B252C">
        <w:rPr>
          <w:rFonts w:ascii="Times New Roman" w:eastAsia="Times New Roman" w:hAnsi="Times New Roman"/>
          <w:sz w:val="24"/>
          <w:szCs w:val="24"/>
          <w:u w:val="single"/>
        </w:rPr>
        <w:t>241</w:t>
      </w: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B252C">
        <w:rPr>
          <w:rFonts w:ascii="Times New Roman" w:eastAsia="Times New Roman" w:hAnsi="Times New Roman"/>
          <w:b/>
          <w:sz w:val="24"/>
          <w:szCs w:val="24"/>
        </w:rPr>
        <w:t xml:space="preserve"> Об утверждении муниципальной программы </w:t>
      </w: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B252C">
        <w:rPr>
          <w:rFonts w:ascii="Times New Roman" w:eastAsia="Times New Roman" w:hAnsi="Times New Roman"/>
          <w:b/>
          <w:sz w:val="24"/>
          <w:szCs w:val="24"/>
        </w:rPr>
        <w:t>«Благоустройство территории городского поселения</w:t>
      </w: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B252C">
        <w:rPr>
          <w:rFonts w:ascii="Times New Roman" w:eastAsia="Times New Roman" w:hAnsi="Times New Roman"/>
          <w:b/>
          <w:sz w:val="24"/>
          <w:szCs w:val="24"/>
        </w:rPr>
        <w:t xml:space="preserve">«Поселок Полотняный Завод» на 2017-2019 гг. </w:t>
      </w: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B252C" w:rsidRPr="006B252C" w:rsidRDefault="006B252C" w:rsidP="006B25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6B252C">
        <w:rPr>
          <w:rFonts w:ascii="Arial" w:eastAsia="Times New Roman" w:hAnsi="Arial" w:cs="Arial"/>
          <w:sz w:val="20"/>
          <w:szCs w:val="20"/>
        </w:rPr>
        <w:t xml:space="preserve">       </w:t>
      </w:r>
      <w:r w:rsidRPr="006B252C">
        <w:rPr>
          <w:rFonts w:ascii="Times New Roman" w:eastAsia="Times New Roman" w:hAnsi="Times New Roman"/>
          <w:sz w:val="24"/>
          <w:szCs w:val="24"/>
        </w:rPr>
        <w:t>В соответствии с Федеральным Законом N 131-ФЗ от 06.10.2003 "Об общих принципах организации местного самоуправления в Российской Федерации» и Уставом городского поселения «Поселок Полотняный Завод»</w:t>
      </w: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B252C" w:rsidRPr="006B252C" w:rsidRDefault="006B252C" w:rsidP="006B252C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6B252C" w:rsidRPr="006B252C" w:rsidRDefault="006B252C" w:rsidP="006B252C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  <w:r w:rsidRPr="006B252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П О С Т А Н О В Л Я Ю: </w:t>
      </w:r>
    </w:p>
    <w:p w:rsidR="006B252C" w:rsidRPr="006B252C" w:rsidRDefault="006B252C" w:rsidP="006B252C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</w:p>
    <w:p w:rsidR="006B252C" w:rsidRPr="006B252C" w:rsidRDefault="006B252C" w:rsidP="006B252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B252C" w:rsidRPr="006B252C" w:rsidRDefault="006B252C" w:rsidP="006B25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252C">
        <w:rPr>
          <w:rFonts w:ascii="Times New Roman" w:eastAsia="Times New Roman" w:hAnsi="Times New Roman"/>
          <w:sz w:val="24"/>
          <w:szCs w:val="24"/>
        </w:rPr>
        <w:t>Утвердить муниципальную программу «Благоустройство территории городского поселения «Поселок Полотняный Завод» на 2017-2019 гг.</w:t>
      </w:r>
    </w:p>
    <w:p w:rsidR="006B252C" w:rsidRPr="006B252C" w:rsidRDefault="006B252C" w:rsidP="006B252C">
      <w:pPr>
        <w:spacing w:after="0" w:line="240" w:lineRule="auto"/>
        <w:ind w:left="846"/>
        <w:jc w:val="both"/>
        <w:rPr>
          <w:rFonts w:ascii="Times New Roman" w:eastAsia="Times New Roman" w:hAnsi="Times New Roman"/>
          <w:sz w:val="24"/>
          <w:szCs w:val="24"/>
        </w:rPr>
      </w:pPr>
      <w:r w:rsidRPr="006B252C">
        <w:rPr>
          <w:rFonts w:ascii="Times New Roman" w:eastAsia="Times New Roman" w:hAnsi="Times New Roman"/>
          <w:sz w:val="24"/>
          <w:szCs w:val="24"/>
        </w:rPr>
        <w:t>(Приложение № 1).</w:t>
      </w:r>
    </w:p>
    <w:p w:rsidR="006B252C" w:rsidRPr="006B252C" w:rsidRDefault="006B252C" w:rsidP="006B25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252C">
        <w:rPr>
          <w:rFonts w:ascii="Times New Roman" w:eastAsia="Times New Roman" w:hAnsi="Times New Roman"/>
          <w:sz w:val="24"/>
          <w:szCs w:val="24"/>
        </w:rPr>
        <w:t xml:space="preserve">        2.  Контроль за исполнением настоящего Постановления оставляю за собой.</w:t>
      </w:r>
    </w:p>
    <w:p w:rsidR="006B252C" w:rsidRPr="006B252C" w:rsidRDefault="006B252C" w:rsidP="006B252C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6B252C">
        <w:rPr>
          <w:rFonts w:ascii="Times New Roman" w:eastAsia="Times New Roman" w:hAnsi="Times New Roman"/>
          <w:sz w:val="24"/>
          <w:szCs w:val="24"/>
        </w:rPr>
        <w:t xml:space="preserve"> 3.  Настоящее постановление вступает в силу с момента его подписания.</w:t>
      </w:r>
    </w:p>
    <w:p w:rsidR="006B252C" w:rsidRPr="006B252C" w:rsidRDefault="006B252C" w:rsidP="006B252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6B252C" w:rsidRPr="006B252C" w:rsidRDefault="006B252C" w:rsidP="006B25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252C" w:rsidRPr="006B252C" w:rsidRDefault="006B252C" w:rsidP="006B25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252C" w:rsidRPr="006B252C" w:rsidRDefault="006B252C" w:rsidP="006B25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252C" w:rsidRPr="006B252C" w:rsidRDefault="006B252C" w:rsidP="006B25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B252C">
        <w:rPr>
          <w:rFonts w:ascii="Times New Roman" w:eastAsia="Times New Roman" w:hAnsi="Times New Roman"/>
          <w:sz w:val="24"/>
          <w:szCs w:val="24"/>
        </w:rPr>
        <w:t xml:space="preserve">        </w:t>
      </w: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B252C">
        <w:rPr>
          <w:rFonts w:ascii="Times New Roman" w:eastAsia="Times New Roman" w:hAnsi="Times New Roman"/>
          <w:b/>
          <w:sz w:val="24"/>
          <w:szCs w:val="24"/>
        </w:rPr>
        <w:t>ВРИО Главы поселковой Управы</w:t>
      </w: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B252C">
        <w:rPr>
          <w:rFonts w:ascii="Times New Roman" w:eastAsia="Times New Roman" w:hAnsi="Times New Roman"/>
          <w:b/>
          <w:sz w:val="24"/>
          <w:szCs w:val="24"/>
        </w:rPr>
        <w:t xml:space="preserve">ГП «Поселок Полотняный </w:t>
      </w:r>
      <w:proofErr w:type="gramStart"/>
      <w:r w:rsidRPr="006B252C">
        <w:rPr>
          <w:rFonts w:ascii="Times New Roman" w:eastAsia="Times New Roman" w:hAnsi="Times New Roman"/>
          <w:b/>
          <w:sz w:val="24"/>
          <w:szCs w:val="24"/>
        </w:rPr>
        <w:t xml:space="preserve">Завод»   </w:t>
      </w:r>
      <w:proofErr w:type="gramEnd"/>
      <w:r w:rsidRPr="006B252C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С.А. </w:t>
      </w:r>
      <w:proofErr w:type="spellStart"/>
      <w:r w:rsidRPr="006B252C">
        <w:rPr>
          <w:rFonts w:ascii="Times New Roman" w:eastAsia="Times New Roman" w:hAnsi="Times New Roman"/>
          <w:b/>
          <w:sz w:val="24"/>
          <w:szCs w:val="24"/>
        </w:rPr>
        <w:t>Дрыманов</w:t>
      </w:r>
      <w:proofErr w:type="spellEnd"/>
      <w:r w:rsidRPr="006B252C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6B252C" w:rsidRDefault="00960DC8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1BF0">
        <w:rPr>
          <w:sz w:val="24"/>
          <w:szCs w:val="24"/>
        </w:rPr>
        <w:t xml:space="preserve">     </w:t>
      </w:r>
    </w:p>
    <w:p w:rsidR="006B252C" w:rsidRDefault="006B252C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6B252C" w:rsidRDefault="006B252C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6B252C" w:rsidRDefault="006B252C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6B252C" w:rsidRDefault="006B252C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6B252C" w:rsidRDefault="006B252C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245778" w:rsidRPr="00245778" w:rsidRDefault="00245778" w:rsidP="002457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45778">
        <w:rPr>
          <w:rFonts w:ascii="Times New Roman" w:eastAsia="Times New Roman" w:hAnsi="Times New Roman"/>
          <w:b/>
          <w:sz w:val="32"/>
          <w:szCs w:val="32"/>
        </w:rPr>
        <w:lastRenderedPageBreak/>
        <w:t>Калужская область Дзержинский район</w:t>
      </w:r>
    </w:p>
    <w:p w:rsidR="00245778" w:rsidRPr="00245778" w:rsidRDefault="00245778" w:rsidP="002457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45778">
        <w:rPr>
          <w:rFonts w:ascii="Times New Roman" w:eastAsia="Times New Roman" w:hAnsi="Times New Roman"/>
          <w:b/>
          <w:sz w:val="32"/>
          <w:szCs w:val="32"/>
        </w:rPr>
        <w:t>Поселковая Управа городского поселения</w:t>
      </w:r>
    </w:p>
    <w:p w:rsidR="00245778" w:rsidRPr="00245778" w:rsidRDefault="00245778" w:rsidP="002457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45778">
        <w:rPr>
          <w:rFonts w:ascii="Times New Roman" w:eastAsia="Times New Roman" w:hAnsi="Times New Roman"/>
          <w:b/>
          <w:sz w:val="32"/>
          <w:szCs w:val="32"/>
        </w:rPr>
        <w:t xml:space="preserve"> «Поселок Полотняный Завод»</w:t>
      </w:r>
    </w:p>
    <w:p w:rsidR="00245778" w:rsidRPr="00245778" w:rsidRDefault="00245778" w:rsidP="002457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245778" w:rsidRPr="00245778" w:rsidRDefault="00245778" w:rsidP="002457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45778">
        <w:rPr>
          <w:rFonts w:ascii="Times New Roman" w:eastAsia="Times New Roman" w:hAnsi="Times New Roman"/>
          <w:b/>
          <w:sz w:val="32"/>
          <w:szCs w:val="32"/>
        </w:rPr>
        <w:t xml:space="preserve">ПОСТАНОВЛЕНИЕ </w:t>
      </w:r>
    </w:p>
    <w:p w:rsidR="00245778" w:rsidRPr="00245778" w:rsidRDefault="00245778" w:rsidP="002457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245778" w:rsidRPr="00F45339" w:rsidRDefault="00245778" w:rsidP="00F45339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r w:rsidRPr="00F45339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9A7935">
        <w:rPr>
          <w:rFonts w:ascii="Times New Roman" w:eastAsia="Times New Roman" w:hAnsi="Times New Roman"/>
          <w:sz w:val="24"/>
          <w:szCs w:val="24"/>
        </w:rPr>
        <w:t xml:space="preserve">27 августа </w:t>
      </w:r>
      <w:r w:rsidR="00E5040E">
        <w:rPr>
          <w:rFonts w:ascii="Times New Roman" w:eastAsia="Times New Roman" w:hAnsi="Times New Roman"/>
          <w:sz w:val="24"/>
          <w:szCs w:val="24"/>
        </w:rPr>
        <w:t xml:space="preserve">2018 </w:t>
      </w:r>
      <w:r w:rsidRPr="00F45339">
        <w:rPr>
          <w:rFonts w:ascii="Times New Roman" w:eastAsia="Times New Roman" w:hAnsi="Times New Roman"/>
          <w:sz w:val="24"/>
          <w:szCs w:val="24"/>
        </w:rPr>
        <w:t xml:space="preserve">г.                                                                      </w:t>
      </w:r>
      <w:r w:rsidR="009A7935">
        <w:rPr>
          <w:rFonts w:ascii="Times New Roman" w:eastAsia="Times New Roman" w:hAnsi="Times New Roman"/>
          <w:sz w:val="24"/>
          <w:szCs w:val="24"/>
        </w:rPr>
        <w:t xml:space="preserve">                  №146</w:t>
      </w:r>
    </w:p>
    <w:p w:rsidR="00245778" w:rsidRPr="00F45339" w:rsidRDefault="00245778" w:rsidP="00245778">
      <w:pPr>
        <w:tabs>
          <w:tab w:val="left" w:pos="9639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</w:p>
    <w:p w:rsidR="00245778" w:rsidRPr="00245778" w:rsidRDefault="00245778" w:rsidP="00245778">
      <w:pPr>
        <w:suppressAutoHyphens/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4577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 внесении изменений в муниципальную </w:t>
      </w:r>
    </w:p>
    <w:p w:rsidR="00245778" w:rsidRPr="00245778" w:rsidRDefault="00245778" w:rsidP="00245778">
      <w:pPr>
        <w:suppressAutoHyphens/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45778">
        <w:rPr>
          <w:rFonts w:ascii="Times New Roman" w:eastAsia="Times New Roman" w:hAnsi="Times New Roman"/>
          <w:b/>
          <w:sz w:val="24"/>
          <w:szCs w:val="24"/>
          <w:lang w:eastAsia="ar-SA"/>
        </w:rPr>
        <w:t>программу «Благоустройство территории</w:t>
      </w:r>
    </w:p>
    <w:p w:rsidR="00245778" w:rsidRPr="00245778" w:rsidRDefault="00245778" w:rsidP="00245778">
      <w:pPr>
        <w:suppressAutoHyphens/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45778">
        <w:rPr>
          <w:rFonts w:ascii="Times New Roman" w:eastAsia="Times New Roman" w:hAnsi="Times New Roman"/>
          <w:b/>
          <w:sz w:val="24"/>
          <w:szCs w:val="24"/>
          <w:lang w:eastAsia="ar-SA"/>
        </w:rPr>
        <w:t>городского поселения «Поселок Полотняный Завод»</w:t>
      </w:r>
    </w:p>
    <w:p w:rsidR="00245778" w:rsidRPr="00245778" w:rsidRDefault="00245778" w:rsidP="00245778">
      <w:pPr>
        <w:suppressAutoHyphens/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45778">
        <w:rPr>
          <w:rFonts w:ascii="Times New Roman" w:eastAsia="Times New Roman" w:hAnsi="Times New Roman"/>
          <w:b/>
          <w:spacing w:val="-8"/>
          <w:sz w:val="24"/>
          <w:szCs w:val="24"/>
          <w:lang w:eastAsia="ar-SA"/>
        </w:rPr>
        <w:t xml:space="preserve"> н</w:t>
      </w:r>
      <w:r w:rsidRPr="00245778">
        <w:rPr>
          <w:rFonts w:ascii="Times New Roman" w:eastAsia="Times New Roman" w:hAnsi="Times New Roman"/>
          <w:b/>
          <w:sz w:val="24"/>
          <w:szCs w:val="24"/>
          <w:lang w:eastAsia="ar-SA"/>
        </w:rPr>
        <w:t>а 2017-2019 годы</w:t>
      </w:r>
    </w:p>
    <w:p w:rsidR="00F45339" w:rsidRDefault="00F45339" w:rsidP="00245778">
      <w:pPr>
        <w:spacing w:before="120" w:after="0" w:line="240" w:lineRule="auto"/>
        <w:ind w:left="567" w:right="-1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45339" w:rsidRDefault="00F45339" w:rsidP="00245778">
      <w:pPr>
        <w:spacing w:before="120" w:after="0" w:line="240" w:lineRule="auto"/>
        <w:ind w:left="567" w:right="-1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45778" w:rsidRPr="00245778" w:rsidRDefault="00245778" w:rsidP="00245778">
      <w:pPr>
        <w:spacing w:before="120" w:after="0" w:line="240" w:lineRule="auto"/>
        <w:ind w:left="567"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5778">
        <w:rPr>
          <w:rFonts w:ascii="Times New Roman" w:eastAsia="Times New Roman" w:hAnsi="Times New Roman"/>
          <w:sz w:val="24"/>
          <w:szCs w:val="24"/>
        </w:rPr>
        <w:t xml:space="preserve">В </w:t>
      </w:r>
      <w:r w:rsidR="00E5040E">
        <w:rPr>
          <w:rFonts w:ascii="Times New Roman" w:eastAsia="Times New Roman" w:hAnsi="Times New Roman"/>
          <w:sz w:val="24"/>
          <w:szCs w:val="24"/>
        </w:rPr>
        <w:t xml:space="preserve">соответствии </w:t>
      </w:r>
      <w:r w:rsidRPr="00245778">
        <w:rPr>
          <w:rFonts w:ascii="Times New Roman" w:eastAsia="Times New Roman" w:hAnsi="Times New Roman"/>
          <w:sz w:val="24"/>
          <w:szCs w:val="24"/>
        </w:rPr>
        <w:t xml:space="preserve">со статьей 179 Бюджетного кодекса </w:t>
      </w:r>
      <w:r w:rsidR="00097618">
        <w:rPr>
          <w:rFonts w:ascii="Times New Roman" w:eastAsia="Times New Roman" w:hAnsi="Times New Roman"/>
          <w:sz w:val="24"/>
          <w:szCs w:val="24"/>
        </w:rPr>
        <w:t>Российской Федерации,</w:t>
      </w:r>
      <w:r w:rsidR="00E5040E">
        <w:rPr>
          <w:rFonts w:ascii="Times New Roman" w:eastAsia="Times New Roman" w:hAnsi="Times New Roman"/>
          <w:sz w:val="24"/>
          <w:szCs w:val="24"/>
        </w:rPr>
        <w:t xml:space="preserve"> Порядком </w:t>
      </w:r>
      <w:r w:rsidR="009A7935">
        <w:rPr>
          <w:rFonts w:ascii="Times New Roman" w:eastAsia="Times New Roman" w:hAnsi="Times New Roman"/>
          <w:sz w:val="24"/>
          <w:szCs w:val="24"/>
        </w:rPr>
        <w:t xml:space="preserve">принятия решения о разработке </w:t>
      </w:r>
      <w:r w:rsidRPr="00245778">
        <w:rPr>
          <w:rFonts w:ascii="Times New Roman" w:eastAsia="Times New Roman" w:hAnsi="Times New Roman"/>
          <w:sz w:val="24"/>
          <w:szCs w:val="24"/>
        </w:rPr>
        <w:t>муниципальных программ МО ГП «Поселок Полотняный Завод», их формирования и реализации и Порядка проведения оценки эффективности реализации муниципальных программ муниципального образования городское поселение «Поселок Полотняный Завод</w:t>
      </w:r>
      <w:r w:rsidR="009C0575">
        <w:rPr>
          <w:rFonts w:ascii="Times New Roman" w:eastAsia="Times New Roman" w:hAnsi="Times New Roman"/>
          <w:sz w:val="24"/>
          <w:szCs w:val="24"/>
        </w:rPr>
        <w:t>»</w:t>
      </w:r>
    </w:p>
    <w:p w:rsidR="00245778" w:rsidRPr="00245778" w:rsidRDefault="00245778" w:rsidP="00245778">
      <w:pPr>
        <w:spacing w:after="0" w:line="240" w:lineRule="auto"/>
        <w:ind w:left="567" w:right="396"/>
        <w:rPr>
          <w:rFonts w:ascii="Times New Roman" w:eastAsia="Times New Roman" w:hAnsi="Times New Roman"/>
          <w:b/>
          <w:sz w:val="26"/>
          <w:szCs w:val="26"/>
        </w:rPr>
      </w:pPr>
      <w:r w:rsidRPr="00245778"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              </w:t>
      </w:r>
    </w:p>
    <w:p w:rsidR="00245778" w:rsidRPr="00245778" w:rsidRDefault="00245778" w:rsidP="00245778">
      <w:pPr>
        <w:spacing w:after="0" w:line="240" w:lineRule="auto"/>
        <w:ind w:left="567" w:right="396"/>
        <w:rPr>
          <w:rFonts w:ascii="Times New Roman" w:eastAsia="Times New Roman" w:hAnsi="Times New Roman"/>
          <w:b/>
          <w:sz w:val="26"/>
          <w:szCs w:val="26"/>
        </w:rPr>
      </w:pPr>
      <w:r w:rsidRPr="00245778"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                ПОСТАНОВЛЯЮ:</w:t>
      </w:r>
    </w:p>
    <w:p w:rsidR="00245778" w:rsidRPr="00245778" w:rsidRDefault="00245778" w:rsidP="00245778">
      <w:pPr>
        <w:spacing w:after="0" w:line="240" w:lineRule="auto"/>
        <w:ind w:left="567" w:right="396"/>
        <w:jc w:val="center"/>
        <w:rPr>
          <w:rFonts w:ascii="Times New Roman" w:eastAsia="Times New Roman" w:hAnsi="Times New Roman"/>
          <w:sz w:val="26"/>
          <w:szCs w:val="26"/>
        </w:rPr>
      </w:pPr>
    </w:p>
    <w:p w:rsidR="00245778" w:rsidRPr="00245778" w:rsidRDefault="00245778" w:rsidP="00245778">
      <w:pPr>
        <w:spacing w:before="120" w:after="0" w:line="240" w:lineRule="auto"/>
        <w:ind w:left="567"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5778">
        <w:rPr>
          <w:rFonts w:ascii="Times New Roman" w:eastAsia="Times New Roman" w:hAnsi="Times New Roman"/>
          <w:sz w:val="24"/>
          <w:szCs w:val="24"/>
        </w:rPr>
        <w:t xml:space="preserve">            1. Внести изменения в муниципальную программу «Благоус</w:t>
      </w:r>
      <w:r w:rsidR="00F45339">
        <w:rPr>
          <w:rFonts w:ascii="Times New Roman" w:eastAsia="Times New Roman" w:hAnsi="Times New Roman"/>
          <w:sz w:val="24"/>
          <w:szCs w:val="24"/>
        </w:rPr>
        <w:t xml:space="preserve">тройство территории </w:t>
      </w:r>
      <w:r w:rsidRPr="00245778">
        <w:rPr>
          <w:rFonts w:ascii="Times New Roman" w:eastAsia="Times New Roman" w:hAnsi="Times New Roman"/>
          <w:sz w:val="24"/>
          <w:szCs w:val="24"/>
        </w:rPr>
        <w:t>городского поселения «Поселок Полотняный Завод» на 2017-2019 годы</w:t>
      </w:r>
      <w:r w:rsidRPr="00245778">
        <w:rPr>
          <w:rFonts w:ascii="Times New Roman" w:eastAsia="Times New Roman" w:hAnsi="Times New Roman"/>
          <w:sz w:val="24"/>
          <w:szCs w:val="24"/>
          <w:lang w:eastAsia="ar-SA"/>
        </w:rPr>
        <w:t xml:space="preserve"> утвержденную Постановлением</w:t>
      </w:r>
      <w:r w:rsidR="00E5040E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5778">
        <w:rPr>
          <w:rFonts w:ascii="Times New Roman" w:eastAsia="Times New Roman" w:hAnsi="Times New Roman"/>
          <w:sz w:val="24"/>
          <w:szCs w:val="24"/>
        </w:rPr>
        <w:t>администрации городского поселения «Поселок Полотняны</w:t>
      </w:r>
      <w:r w:rsidR="00E5040E">
        <w:rPr>
          <w:rFonts w:ascii="Times New Roman" w:eastAsia="Times New Roman" w:hAnsi="Times New Roman"/>
          <w:sz w:val="24"/>
          <w:szCs w:val="24"/>
        </w:rPr>
        <w:t>й Завод» от 28.12.2016 г. № 241 (с изм. от 29.12.2017 г. №215),</w:t>
      </w:r>
      <w:r w:rsidRPr="00245778">
        <w:rPr>
          <w:rFonts w:ascii="Times New Roman" w:eastAsia="Times New Roman" w:hAnsi="Times New Roman"/>
          <w:sz w:val="24"/>
          <w:szCs w:val="24"/>
          <w:lang w:eastAsia="ar-SA"/>
        </w:rPr>
        <w:t xml:space="preserve"> изложив ее в новой редакции согласно приложению</w:t>
      </w:r>
      <w:r w:rsidRPr="00245778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45778" w:rsidRPr="00245778" w:rsidRDefault="00245778" w:rsidP="00245778">
      <w:pPr>
        <w:tabs>
          <w:tab w:val="left" w:pos="1560"/>
        </w:tabs>
        <w:suppressAutoHyphens/>
        <w:spacing w:after="0" w:line="240" w:lineRule="auto"/>
        <w:ind w:left="567" w:right="396" w:firstLine="567"/>
        <w:jc w:val="both"/>
        <w:rPr>
          <w:rFonts w:ascii="Times New Roman" w:eastAsia="Times New Roman" w:hAnsi="Times New Roman"/>
          <w:spacing w:val="-14"/>
          <w:sz w:val="24"/>
          <w:szCs w:val="24"/>
          <w:lang w:eastAsia="ar-SA"/>
        </w:rPr>
      </w:pPr>
      <w:r w:rsidRPr="00245778">
        <w:rPr>
          <w:rFonts w:ascii="Times New Roman" w:eastAsia="Times New Roman" w:hAnsi="Times New Roman"/>
          <w:bCs/>
          <w:sz w:val="24"/>
          <w:szCs w:val="24"/>
        </w:rPr>
        <w:t xml:space="preserve">2. </w:t>
      </w:r>
      <w:r w:rsidR="00E5040E">
        <w:rPr>
          <w:rFonts w:ascii="Times New Roman" w:eastAsia="Times New Roman" w:hAnsi="Times New Roman"/>
          <w:sz w:val="24"/>
          <w:szCs w:val="24"/>
        </w:rPr>
        <w:t xml:space="preserve">Настоящее Постановление вступает в </w:t>
      </w:r>
      <w:r w:rsidRPr="00245778">
        <w:rPr>
          <w:rFonts w:ascii="Times New Roman" w:eastAsia="Times New Roman" w:hAnsi="Times New Roman"/>
          <w:sz w:val="24"/>
          <w:szCs w:val="24"/>
        </w:rPr>
        <w:t xml:space="preserve">силу  </w:t>
      </w:r>
      <w:r w:rsidR="00E5040E">
        <w:rPr>
          <w:rFonts w:ascii="Times New Roman" w:eastAsia="Times New Roman" w:hAnsi="Times New Roman"/>
          <w:sz w:val="24"/>
          <w:szCs w:val="24"/>
        </w:rPr>
        <w:t xml:space="preserve">  момента его подписания </w:t>
      </w:r>
      <w:r w:rsidRPr="00245778">
        <w:rPr>
          <w:rFonts w:ascii="Times New Roman" w:eastAsia="Times New Roman" w:hAnsi="Times New Roman"/>
          <w:sz w:val="24"/>
          <w:szCs w:val="24"/>
        </w:rPr>
        <w:t xml:space="preserve">и подлежит </w:t>
      </w:r>
      <w:r w:rsidRPr="00245778">
        <w:rPr>
          <w:rFonts w:ascii="Times New Roman" w:eastAsia="Times New Roman" w:hAnsi="Times New Roman"/>
          <w:bCs/>
          <w:sz w:val="24"/>
          <w:szCs w:val="24"/>
        </w:rPr>
        <w:t xml:space="preserve">размещению на официальном сайте </w:t>
      </w:r>
      <w:r w:rsidR="00097618">
        <w:rPr>
          <w:rFonts w:ascii="Times New Roman" w:eastAsia="Times New Roman" w:hAnsi="Times New Roman"/>
          <w:sz w:val="24"/>
          <w:szCs w:val="24"/>
        </w:rPr>
        <w:t xml:space="preserve">администрации городского </w:t>
      </w:r>
      <w:r w:rsidRPr="00245778">
        <w:rPr>
          <w:rFonts w:ascii="Times New Roman" w:eastAsia="Times New Roman" w:hAnsi="Times New Roman"/>
          <w:sz w:val="24"/>
          <w:szCs w:val="24"/>
        </w:rPr>
        <w:t>поселения «Поселок Полотняный Завод»</w:t>
      </w:r>
      <w:r w:rsidRPr="00245778">
        <w:rPr>
          <w:rFonts w:ascii="Times New Roman" w:eastAsia="Times New Roman" w:hAnsi="Times New Roman"/>
          <w:bCs/>
          <w:sz w:val="24"/>
          <w:szCs w:val="24"/>
        </w:rPr>
        <w:t xml:space="preserve"> в сети «Интернет» </w:t>
      </w:r>
      <w:r w:rsidRPr="00245778">
        <w:rPr>
          <w:rFonts w:ascii="Times New Roman" w:eastAsia="Times New Roman" w:hAnsi="Times New Roman"/>
          <w:sz w:val="24"/>
          <w:szCs w:val="24"/>
        </w:rPr>
        <w:t>и обнародованию в установленном порядке.</w:t>
      </w:r>
    </w:p>
    <w:p w:rsidR="00245778" w:rsidRPr="00245778" w:rsidRDefault="00245778" w:rsidP="00245778">
      <w:pPr>
        <w:tabs>
          <w:tab w:val="left" w:pos="1560"/>
        </w:tabs>
        <w:suppressAutoHyphens/>
        <w:spacing w:after="0" w:line="240" w:lineRule="auto"/>
        <w:ind w:left="1276" w:right="396" w:hanging="142"/>
        <w:jc w:val="both"/>
        <w:rPr>
          <w:rFonts w:ascii="Times New Roman" w:eastAsia="Times New Roman" w:hAnsi="Times New Roman"/>
          <w:spacing w:val="-14"/>
          <w:sz w:val="24"/>
          <w:szCs w:val="24"/>
          <w:lang w:eastAsia="ar-SA"/>
        </w:rPr>
      </w:pPr>
      <w:r w:rsidRPr="00245778">
        <w:rPr>
          <w:rFonts w:ascii="Times New Roman" w:eastAsia="Times New Roman" w:hAnsi="Times New Roman"/>
          <w:spacing w:val="-14"/>
          <w:sz w:val="24"/>
          <w:szCs w:val="24"/>
          <w:lang w:eastAsia="ar-SA"/>
        </w:rPr>
        <w:t xml:space="preserve">3. </w:t>
      </w:r>
      <w:r w:rsidRPr="00245778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5778">
        <w:rPr>
          <w:rFonts w:ascii="Times New Roman" w:eastAsia="Times New Roman" w:hAnsi="Times New Roman"/>
          <w:color w:val="000000"/>
          <w:sz w:val="24"/>
          <w:szCs w:val="24"/>
        </w:rPr>
        <w:t>Контроль за выполнением настоящего постановления оставляю за собой.</w:t>
      </w:r>
    </w:p>
    <w:p w:rsidR="00245778" w:rsidRPr="00245778" w:rsidRDefault="00245778" w:rsidP="00245778">
      <w:pPr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</w:rPr>
      </w:pPr>
    </w:p>
    <w:p w:rsidR="00245778" w:rsidRPr="00245778" w:rsidRDefault="00245778" w:rsidP="00245778">
      <w:pPr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</w:rPr>
      </w:pPr>
    </w:p>
    <w:p w:rsidR="00245778" w:rsidRPr="00245778" w:rsidRDefault="00245778" w:rsidP="00245778">
      <w:pPr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</w:rPr>
      </w:pPr>
    </w:p>
    <w:p w:rsidR="00245778" w:rsidRPr="00245778" w:rsidRDefault="00245778" w:rsidP="00245778">
      <w:pPr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</w:rPr>
      </w:pPr>
    </w:p>
    <w:p w:rsidR="00245778" w:rsidRPr="00245778" w:rsidRDefault="00245778" w:rsidP="00245778">
      <w:pPr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</w:rPr>
      </w:pPr>
    </w:p>
    <w:p w:rsidR="00245778" w:rsidRPr="00245778" w:rsidRDefault="00245778" w:rsidP="00245778">
      <w:pPr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</w:rPr>
      </w:pPr>
    </w:p>
    <w:p w:rsidR="00245778" w:rsidRPr="00245778" w:rsidRDefault="00245778" w:rsidP="00245778">
      <w:pPr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</w:rPr>
      </w:pPr>
      <w:r w:rsidRPr="00245778">
        <w:rPr>
          <w:rFonts w:ascii="Times New Roman" w:eastAsia="Times New Roman" w:hAnsi="Times New Roman"/>
          <w:b/>
          <w:sz w:val="24"/>
          <w:szCs w:val="24"/>
        </w:rPr>
        <w:t>Глава поселковой Управы</w:t>
      </w:r>
    </w:p>
    <w:p w:rsidR="00245778" w:rsidRPr="00245778" w:rsidRDefault="00245778" w:rsidP="00245778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245778">
        <w:rPr>
          <w:rFonts w:ascii="Times New Roman" w:eastAsia="Times New Roman" w:hAnsi="Times New Roman"/>
          <w:b/>
          <w:sz w:val="24"/>
          <w:szCs w:val="24"/>
        </w:rPr>
        <w:t xml:space="preserve">ГП «Поселок Полотняный </w:t>
      </w:r>
      <w:proofErr w:type="gramStart"/>
      <w:r w:rsidRPr="00245778">
        <w:rPr>
          <w:rFonts w:ascii="Times New Roman" w:eastAsia="Times New Roman" w:hAnsi="Times New Roman"/>
          <w:b/>
          <w:sz w:val="24"/>
          <w:szCs w:val="24"/>
        </w:rPr>
        <w:t xml:space="preserve">Завод»   </w:t>
      </w:r>
      <w:proofErr w:type="gramEnd"/>
      <w:r w:rsidRPr="00245778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</w:t>
      </w:r>
      <w:r w:rsidR="00C1076D">
        <w:rPr>
          <w:rFonts w:ascii="Times New Roman" w:eastAsia="Times New Roman" w:hAnsi="Times New Roman"/>
          <w:b/>
          <w:sz w:val="24"/>
          <w:szCs w:val="24"/>
        </w:rPr>
        <w:t xml:space="preserve">                     </w:t>
      </w:r>
      <w:proofErr w:type="spellStart"/>
      <w:r w:rsidR="00C1076D">
        <w:rPr>
          <w:rFonts w:ascii="Times New Roman" w:eastAsia="Times New Roman" w:hAnsi="Times New Roman"/>
          <w:b/>
          <w:sz w:val="24"/>
          <w:szCs w:val="24"/>
        </w:rPr>
        <w:t>Д.В.Новиков</w:t>
      </w:r>
      <w:proofErr w:type="spellEnd"/>
    </w:p>
    <w:p w:rsidR="00245778" w:rsidRPr="00245778" w:rsidRDefault="00245778" w:rsidP="00245778">
      <w:pPr>
        <w:jc w:val="center"/>
        <w:rPr>
          <w:b/>
          <w:sz w:val="32"/>
          <w:szCs w:val="32"/>
        </w:rPr>
      </w:pPr>
    </w:p>
    <w:p w:rsidR="006B252C" w:rsidRDefault="006B252C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6B252C" w:rsidRDefault="006B252C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6B252C" w:rsidRDefault="006B252C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6B252C" w:rsidRDefault="006B252C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245778" w:rsidRDefault="006B252C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2457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8D0E79" w:rsidRDefault="008D0E79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960DC8" w:rsidRPr="00B31BF0" w:rsidRDefault="00245778" w:rsidP="00960DC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960DC8" w:rsidRPr="00B31BF0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960DC8" w:rsidRPr="00B31BF0">
        <w:rPr>
          <w:rFonts w:ascii="Times New Roman" w:hAnsi="Times New Roman" w:cs="Times New Roman"/>
          <w:sz w:val="24"/>
          <w:szCs w:val="24"/>
        </w:rPr>
        <w:t>1</w:t>
      </w:r>
    </w:p>
    <w:p w:rsidR="00960DC8" w:rsidRPr="00B31BF0" w:rsidRDefault="00960DC8" w:rsidP="00960DC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Утверждена</w:t>
      </w:r>
    </w:p>
    <w:p w:rsidR="00960DC8" w:rsidRPr="00B31BF0" w:rsidRDefault="00960DC8" w:rsidP="00960DC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960DC8" w:rsidRPr="00B31BF0" w:rsidRDefault="00960DC8" w:rsidP="00960DC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Главы поселковой Управы</w:t>
      </w:r>
    </w:p>
    <w:p w:rsidR="00960DC8" w:rsidRPr="00B31BF0" w:rsidRDefault="005F324E" w:rsidP="00960DC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 xml:space="preserve">   </w:t>
      </w:r>
      <w:r w:rsidR="00960DC8" w:rsidRPr="00B31BF0">
        <w:rPr>
          <w:rFonts w:ascii="Times New Roman" w:hAnsi="Times New Roman" w:cs="Times New Roman"/>
          <w:sz w:val="24"/>
          <w:szCs w:val="24"/>
        </w:rPr>
        <w:t xml:space="preserve">№ </w:t>
      </w:r>
      <w:r w:rsidR="009A7935">
        <w:rPr>
          <w:rFonts w:ascii="Times New Roman" w:hAnsi="Times New Roman" w:cs="Times New Roman"/>
          <w:sz w:val="24"/>
          <w:szCs w:val="24"/>
          <w:u w:val="single"/>
        </w:rPr>
        <w:t>146</w:t>
      </w:r>
      <w:r w:rsidR="00960DC8" w:rsidRPr="00B31BF0">
        <w:rPr>
          <w:rFonts w:ascii="Times New Roman" w:hAnsi="Times New Roman" w:cs="Times New Roman"/>
          <w:sz w:val="24"/>
          <w:szCs w:val="24"/>
        </w:rPr>
        <w:t xml:space="preserve"> «</w:t>
      </w:r>
      <w:r w:rsidR="009A7935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9A7935">
        <w:rPr>
          <w:rFonts w:ascii="Times New Roman" w:hAnsi="Times New Roman" w:cs="Times New Roman"/>
          <w:sz w:val="24"/>
          <w:szCs w:val="24"/>
        </w:rPr>
        <w:t>» августа</w:t>
      </w:r>
      <w:bookmarkStart w:id="0" w:name="_GoBack"/>
      <w:bookmarkEnd w:id="0"/>
      <w:r w:rsidR="00960DC8" w:rsidRPr="00B31BF0">
        <w:rPr>
          <w:rFonts w:ascii="Times New Roman" w:hAnsi="Times New Roman" w:cs="Times New Roman"/>
          <w:sz w:val="24"/>
          <w:szCs w:val="24"/>
        </w:rPr>
        <w:t xml:space="preserve"> 201</w:t>
      </w:r>
      <w:r w:rsidR="00E5040E">
        <w:rPr>
          <w:rFonts w:ascii="Times New Roman" w:hAnsi="Times New Roman" w:cs="Times New Roman"/>
          <w:sz w:val="24"/>
          <w:szCs w:val="24"/>
        </w:rPr>
        <w:t>8</w:t>
      </w:r>
      <w:r w:rsidR="00960DC8" w:rsidRPr="00B31BF0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960DC8" w:rsidRPr="00B31BF0" w:rsidRDefault="00960DC8" w:rsidP="00960DC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8748C5" w:rsidRPr="00B31BF0" w:rsidRDefault="00960DC8" w:rsidP="00960DC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 xml:space="preserve">"БЛАГОУСТРОЙСТВО ТЕРРИТОРИИ </w:t>
      </w:r>
      <w:r w:rsidR="008748C5" w:rsidRPr="00B31BF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60DC8" w:rsidRPr="00B31BF0" w:rsidRDefault="00960DC8" w:rsidP="00960DC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960DC8" w:rsidRPr="00B31BF0" w:rsidRDefault="008748C5" w:rsidP="00960DC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 xml:space="preserve">"ПОСЕЛОК ПОЛОТНЯНЫЙ ЗАВОД" НА ПЕРИОД </w:t>
      </w:r>
      <w:r w:rsidR="00960DC8" w:rsidRPr="00B31BF0">
        <w:rPr>
          <w:rFonts w:ascii="Times New Roman" w:hAnsi="Times New Roman" w:cs="Times New Roman"/>
          <w:sz w:val="24"/>
          <w:szCs w:val="24"/>
        </w:rPr>
        <w:t>201</w:t>
      </w:r>
      <w:r w:rsidR="00705BB9" w:rsidRPr="00B31BF0">
        <w:rPr>
          <w:rFonts w:ascii="Times New Roman" w:hAnsi="Times New Roman" w:cs="Times New Roman"/>
          <w:sz w:val="24"/>
          <w:szCs w:val="24"/>
        </w:rPr>
        <w:t>7</w:t>
      </w:r>
      <w:r w:rsidR="00960DC8" w:rsidRPr="00B31BF0">
        <w:rPr>
          <w:rFonts w:ascii="Times New Roman" w:hAnsi="Times New Roman" w:cs="Times New Roman"/>
          <w:sz w:val="24"/>
          <w:szCs w:val="24"/>
        </w:rPr>
        <w:t>-201</w:t>
      </w:r>
      <w:r w:rsidR="00705BB9" w:rsidRPr="00B31BF0">
        <w:rPr>
          <w:rFonts w:ascii="Times New Roman" w:hAnsi="Times New Roman" w:cs="Times New Roman"/>
          <w:sz w:val="24"/>
          <w:szCs w:val="24"/>
        </w:rPr>
        <w:t>9</w:t>
      </w:r>
      <w:r w:rsidRPr="00B31BF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60DC8" w:rsidRPr="00B31BF0" w:rsidRDefault="00960DC8" w:rsidP="00960DC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748C5" w:rsidRPr="00B31BF0" w:rsidRDefault="00960DC8" w:rsidP="008748C5">
      <w:pPr>
        <w:pStyle w:val="ConsPlusNormal"/>
        <w:widowControl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1BF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94203" w:rsidRDefault="00960DC8" w:rsidP="00794203">
      <w:pPr>
        <w:pStyle w:val="ConsPlusNormal"/>
        <w:widowControl/>
        <w:ind w:left="72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748C5" w:rsidRPr="00B31BF0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и муниципального образования «Городское поселение «Поселок Полотняный Завод»</w:t>
      </w:r>
    </w:p>
    <w:p w:rsidR="00960DC8" w:rsidRPr="00B31BF0" w:rsidRDefault="008748C5" w:rsidP="00794203">
      <w:pPr>
        <w:pStyle w:val="ConsPlusNormal"/>
        <w:widowControl/>
        <w:ind w:left="72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 xml:space="preserve"> на период 2017-2019 годы.</w:t>
      </w:r>
    </w:p>
    <w:p w:rsidR="00960DC8" w:rsidRPr="00B31BF0" w:rsidRDefault="00960DC8" w:rsidP="00960DC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7020"/>
      </w:tblGrid>
      <w:tr w:rsidR="00960DC8" w:rsidRPr="00B31BF0" w:rsidTr="004E02CE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05BB9" w:rsidP="00874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 w:rsidR="008748C5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ородско</w:t>
            </w:r>
            <w:r w:rsidR="008748C5" w:rsidRPr="00B31BF0">
              <w:rPr>
                <w:rFonts w:ascii="Times New Roman" w:hAnsi="Times New Roman" w:cs="Times New Roman"/>
                <w:sz w:val="24"/>
                <w:szCs w:val="24"/>
              </w:rPr>
              <w:t>е поселение «Поселок Полотняный Завод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748C5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7-2019 годы 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960DC8" w:rsidRPr="00B31BF0" w:rsidTr="004E02CE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874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селковая Управа </w:t>
            </w:r>
            <w:r w:rsidR="008748C5" w:rsidRPr="00B31BF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 Полотняный Завод»</w:t>
            </w:r>
          </w:p>
        </w:tc>
      </w:tr>
      <w:tr w:rsidR="00960DC8" w:rsidRPr="00B31BF0" w:rsidTr="004E02CE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8748C5" w:rsidP="00874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Поселковая Управа Г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селок Полотняный </w:t>
            </w:r>
            <w:proofErr w:type="gram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B31BF0" w:rsidRPr="00B31BF0" w:rsidTr="004E02CE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BF0" w:rsidRPr="00B31BF0" w:rsidRDefault="00B31BF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Основание принятия решения о разработке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BF0" w:rsidRPr="00B31BF0" w:rsidRDefault="00B31BF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 октября 2003 года </w:t>
            </w:r>
            <w:hyperlink r:id="rId6" w:history="1">
              <w:r w:rsidRPr="00B31BF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131-ФЗ</w:t>
              </w:r>
            </w:hyperlink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, Устав городского поселения «Поселок Полотняный Завод».</w:t>
            </w:r>
          </w:p>
        </w:tc>
      </w:tr>
      <w:tr w:rsidR="00B31BF0" w:rsidRPr="00B31BF0" w:rsidTr="00BC4666">
        <w:trPr>
          <w:cantSplit/>
          <w:trHeight w:val="84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1BF0" w:rsidRPr="00B31BF0" w:rsidRDefault="00B31BF0" w:rsidP="00B31B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</w:t>
            </w:r>
          </w:p>
          <w:p w:rsidR="00B31BF0" w:rsidRPr="00B31BF0" w:rsidRDefault="00B31BF0" w:rsidP="004E0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1BF0" w:rsidRPr="00B31BF0" w:rsidRDefault="00B31BF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Повышение уровня социального обустройства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BF0" w:rsidRPr="00B31BF0" w:rsidRDefault="00B31BF0" w:rsidP="00B31B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жизненно важных вопросов, имеющихся на данный момент, по благоустройству </w:t>
            </w:r>
            <w:proofErr w:type="gram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60DC8" w:rsidRPr="00B31BF0" w:rsidTr="004E02CE">
        <w:trPr>
          <w:cantSplit/>
          <w:trHeight w:val="48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целевые 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    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793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Ремонт фасадов зданий, озеленение,</w:t>
            </w:r>
            <w:r w:rsidR="0079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ородского поселения и вывоз твердых бытовых отходов, благоустройство и поддержание надлежащего состояния памятников, обелисков павшим воинам, установка, ремонт, содержание светильников уличного освещения, обустройство детских площадок,</w:t>
            </w:r>
            <w:r w:rsidR="0079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другие мероприятия</w:t>
            </w:r>
          </w:p>
        </w:tc>
      </w:tr>
      <w:tr w:rsidR="00960DC8" w:rsidRPr="00B31BF0" w:rsidTr="004E02CE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793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936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936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</w:t>
            </w:r>
          </w:p>
        </w:tc>
      </w:tr>
      <w:tr w:rsidR="00960DC8" w:rsidRPr="00B31BF0" w:rsidTr="004E02CE">
        <w:trPr>
          <w:cantSplit/>
          <w:trHeight w:val="9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7942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5F" w:rsidRDefault="00960DC8" w:rsidP="007942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 на реализацию мероприятий проекта на период 201</w:t>
            </w:r>
            <w:r w:rsidR="007936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936E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0976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97618">
              <w:rPr>
                <w:rFonts w:ascii="Times New Roman" w:hAnsi="Times New Roman" w:cs="Times New Roman"/>
                <w:sz w:val="24"/>
                <w:szCs w:val="24"/>
              </w:rPr>
              <w:t>9 284,3</w:t>
            </w:r>
            <w:r w:rsidR="00EE63B6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руб. местного </w:t>
            </w:r>
            <w:proofErr w:type="gram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2800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28005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28005F" w:rsidRDefault="005C4DEF" w:rsidP="007942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700,0</w:t>
            </w:r>
            <w:r w:rsidR="00280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05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  <w:p w:rsidR="0028005F" w:rsidRDefault="0028005F" w:rsidP="007942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DEF">
              <w:rPr>
                <w:rFonts w:ascii="Times New Roman" w:hAnsi="Times New Roman" w:cs="Times New Roman"/>
                <w:sz w:val="24"/>
                <w:szCs w:val="24"/>
              </w:rPr>
              <w:t>374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DC8" w:rsidRPr="00B31BF0" w:rsidRDefault="0028005F" w:rsidP="007942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61F">
              <w:rPr>
                <w:rFonts w:ascii="Times New Roman" w:hAnsi="Times New Roman" w:cs="Times New Roman"/>
                <w:sz w:val="24"/>
                <w:szCs w:val="24"/>
              </w:rPr>
              <w:t>284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60DC8" w:rsidRPr="00B31BF0" w:rsidTr="004E02CE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Индикаторы и показатели 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и городского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"Поселок Полотняный Завод», улучшение экологической и санитарной обстановки городского поселения, повышение культурного уровня населения            </w:t>
            </w:r>
          </w:p>
        </w:tc>
      </w:tr>
      <w:tr w:rsidR="00960DC8" w:rsidRPr="00B31BF0" w:rsidTr="004E02CE">
        <w:trPr>
          <w:cantSplit/>
          <w:trHeight w:val="48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>контроля</w:t>
            </w:r>
            <w:proofErr w:type="gramEnd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за       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м 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е рассмотрение поселковой Управой городского поселения «Поселок Полотняный Завод» хода выполнения     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</w:t>
            </w:r>
          </w:p>
        </w:tc>
      </w:tr>
    </w:tbl>
    <w:p w:rsidR="00960DC8" w:rsidRPr="00B31BF0" w:rsidRDefault="00960DC8" w:rsidP="00960DC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94203" w:rsidRDefault="00794203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4203" w:rsidRDefault="00794203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4203" w:rsidRDefault="00794203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Проблемы, имеющиеся в области благоустройства территории</w:t>
      </w: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городского поселения "Поселок Полотняный</w:t>
      </w:r>
      <w:r w:rsidR="00794203">
        <w:rPr>
          <w:rFonts w:ascii="Times New Roman" w:hAnsi="Times New Roman" w:cs="Times New Roman"/>
          <w:sz w:val="24"/>
          <w:szCs w:val="24"/>
        </w:rPr>
        <w:t xml:space="preserve"> Завод</w:t>
      </w:r>
      <w:r w:rsidRPr="00B31BF0">
        <w:rPr>
          <w:rFonts w:ascii="Times New Roman" w:hAnsi="Times New Roman" w:cs="Times New Roman"/>
          <w:sz w:val="24"/>
          <w:szCs w:val="24"/>
        </w:rPr>
        <w:t>"</w:t>
      </w:r>
    </w:p>
    <w:p w:rsidR="00960DC8" w:rsidRPr="00B31BF0" w:rsidRDefault="00960DC8" w:rsidP="00960DC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Территория земель городского поселения "Поселок Полотняный Завод" составляет</w:t>
      </w:r>
      <w:r w:rsidR="00794203">
        <w:rPr>
          <w:rFonts w:ascii="Times New Roman" w:hAnsi="Times New Roman" w:cs="Times New Roman"/>
          <w:sz w:val="24"/>
          <w:szCs w:val="24"/>
        </w:rPr>
        <w:t xml:space="preserve"> </w:t>
      </w:r>
      <w:r w:rsidRPr="00B31BF0">
        <w:rPr>
          <w:rFonts w:ascii="Times New Roman" w:hAnsi="Times New Roman" w:cs="Times New Roman"/>
          <w:sz w:val="24"/>
          <w:szCs w:val="24"/>
        </w:rPr>
        <w:t>6</w:t>
      </w:r>
      <w:r w:rsidR="00794203">
        <w:rPr>
          <w:rFonts w:ascii="Times New Roman" w:hAnsi="Times New Roman" w:cs="Times New Roman"/>
          <w:sz w:val="24"/>
          <w:szCs w:val="24"/>
        </w:rPr>
        <w:t>75</w:t>
      </w:r>
      <w:r w:rsidRPr="00B31BF0">
        <w:rPr>
          <w:rFonts w:ascii="Times New Roman" w:hAnsi="Times New Roman" w:cs="Times New Roman"/>
          <w:sz w:val="24"/>
          <w:szCs w:val="24"/>
        </w:rPr>
        <w:t xml:space="preserve"> га. </w:t>
      </w: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Численность населения городского поселения «Поселок Полотняный Завод» составляет 5216 человек.</w:t>
      </w: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"Поселок Полотняный Завод" имеются автомобильные дороги местного значения протяженностью </w:t>
      </w:r>
      <w:r w:rsidR="00794203">
        <w:rPr>
          <w:rFonts w:ascii="Times New Roman" w:hAnsi="Times New Roman" w:cs="Times New Roman"/>
          <w:sz w:val="24"/>
          <w:szCs w:val="24"/>
        </w:rPr>
        <w:t>27</w:t>
      </w:r>
      <w:r w:rsidRPr="00B31BF0">
        <w:rPr>
          <w:rFonts w:ascii="Times New Roman" w:hAnsi="Times New Roman" w:cs="Times New Roman"/>
          <w:sz w:val="24"/>
          <w:szCs w:val="24"/>
        </w:rPr>
        <w:t>,</w:t>
      </w:r>
      <w:r w:rsidR="00794203">
        <w:rPr>
          <w:rFonts w:ascii="Times New Roman" w:hAnsi="Times New Roman" w:cs="Times New Roman"/>
          <w:sz w:val="24"/>
          <w:szCs w:val="24"/>
        </w:rPr>
        <w:t>8</w:t>
      </w:r>
      <w:r w:rsidRPr="00B31BF0">
        <w:rPr>
          <w:rFonts w:ascii="Times New Roman" w:hAnsi="Times New Roman" w:cs="Times New Roman"/>
          <w:sz w:val="24"/>
          <w:szCs w:val="24"/>
        </w:rPr>
        <w:t xml:space="preserve"> км. </w:t>
      </w: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 xml:space="preserve">На улицах с дорогами, отсыпанными щебнем, производится регулярная подсыпка и грейдирование для ликвидации проседания грунта. </w:t>
      </w: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Планировка территории городского поселения "Поселок Полотняный Завод", благоустройство проезжей части улиц, застройка жилых кварталов малоэтажными домами производились в основном в 50-80-е годы прошлого столетия.</w:t>
      </w: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На многих у</w:t>
      </w:r>
      <w:r w:rsidR="00794203">
        <w:rPr>
          <w:rFonts w:ascii="Times New Roman" w:hAnsi="Times New Roman" w:cs="Times New Roman"/>
          <w:sz w:val="24"/>
          <w:szCs w:val="24"/>
        </w:rPr>
        <w:t xml:space="preserve">лицах поселка Полотняный Завод </w:t>
      </w:r>
      <w:r w:rsidRPr="00B31BF0">
        <w:rPr>
          <w:rFonts w:ascii="Times New Roman" w:hAnsi="Times New Roman" w:cs="Times New Roman"/>
          <w:sz w:val="24"/>
          <w:szCs w:val="24"/>
        </w:rPr>
        <w:t>требуется реконструкция дорожного покрытия, подсыпка щебнем.</w:t>
      </w:r>
    </w:p>
    <w:p w:rsidR="00A63DAA" w:rsidRDefault="00A63DAA" w:rsidP="00A63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Разработка и реализация данной Программы позволит улучшить внешний облик города, повысить уровень благоустройства и санитарного состояния городского поселения, комфортного проживания жителей поселка.</w:t>
      </w: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60DC8" w:rsidRPr="00EE3D9D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3D9D">
        <w:rPr>
          <w:rFonts w:ascii="Times New Roman" w:hAnsi="Times New Roman" w:cs="Times New Roman"/>
          <w:b/>
          <w:sz w:val="24"/>
          <w:szCs w:val="24"/>
        </w:rPr>
        <w:t>2. Цели и задачи программы</w:t>
      </w: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Default="00960DC8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Основными целями программы являются повышение социального и инженерного обустройства жителей поселения, решение неотложных задач по качеству благоустройства улиц, дворов, скверов.</w:t>
      </w:r>
    </w:p>
    <w:p w:rsidR="00CE2DCB" w:rsidRDefault="00CE2DCB" w:rsidP="00CE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ограмма направлена на комплексное благоустройство </w:t>
      </w:r>
      <w:r w:rsidR="00EE3D9D">
        <w:rPr>
          <w:rFonts w:ascii="Times New Roman" w:eastAsiaTheme="minorHAnsi" w:hAnsi="Times New Roman"/>
          <w:sz w:val="24"/>
          <w:szCs w:val="24"/>
          <w:lang w:eastAsia="en-US"/>
        </w:rPr>
        <w:t>территории поселк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 Основными целями разработки данной Программы являются:</w:t>
      </w:r>
    </w:p>
    <w:p w:rsidR="00CE2DCB" w:rsidRDefault="00CE2DCB" w:rsidP="00CE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повышение качественного уровня жизни населения </w:t>
      </w:r>
      <w:r w:rsidR="00EE3D9D">
        <w:rPr>
          <w:rFonts w:ascii="Times New Roman" w:eastAsiaTheme="minorHAnsi" w:hAnsi="Times New Roman"/>
          <w:sz w:val="24"/>
          <w:szCs w:val="24"/>
          <w:lang w:eastAsia="en-US"/>
        </w:rPr>
        <w:t>поселк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CE2DCB" w:rsidRDefault="00CE2DCB" w:rsidP="00CE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улучшение внешнего облика </w:t>
      </w:r>
      <w:r w:rsidR="00EE3D9D">
        <w:rPr>
          <w:rFonts w:ascii="Times New Roman" w:eastAsiaTheme="minorHAnsi" w:hAnsi="Times New Roman"/>
          <w:sz w:val="24"/>
          <w:szCs w:val="24"/>
          <w:lang w:eastAsia="en-US"/>
        </w:rPr>
        <w:t>поселка Полотняны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E3D9D">
        <w:rPr>
          <w:rFonts w:ascii="Times New Roman" w:eastAsiaTheme="minorHAnsi" w:hAnsi="Times New Roman"/>
          <w:sz w:val="24"/>
          <w:szCs w:val="24"/>
          <w:lang w:eastAsia="en-US"/>
        </w:rPr>
        <w:t xml:space="preserve">Завод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 условий проживания </w:t>
      </w:r>
      <w:r w:rsidR="00EE3D9D">
        <w:rPr>
          <w:rFonts w:ascii="Times New Roman" w:eastAsiaTheme="minorHAnsi" w:hAnsi="Times New Roman"/>
          <w:sz w:val="24"/>
          <w:szCs w:val="24"/>
          <w:lang w:eastAsia="en-US"/>
        </w:rPr>
        <w:t>жителе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CE2DCB" w:rsidRDefault="00CE2DCB" w:rsidP="00CE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Для достижения цели необходимо решить следующие задачи:</w:t>
      </w:r>
    </w:p>
    <w:p w:rsidR="00CE2DCB" w:rsidRDefault="00EE3D9D" w:rsidP="00CE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повысить уровень состояния </w:t>
      </w:r>
      <w:r w:rsidR="00CE2DCB">
        <w:rPr>
          <w:rFonts w:ascii="Times New Roman" w:eastAsiaTheme="minorHAnsi" w:hAnsi="Times New Roman"/>
          <w:sz w:val="24"/>
          <w:szCs w:val="24"/>
          <w:lang w:eastAsia="en-US"/>
        </w:rPr>
        <w:t>улиц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E2DCB">
        <w:rPr>
          <w:rFonts w:ascii="Times New Roman" w:eastAsiaTheme="minorHAnsi" w:hAnsi="Times New Roman"/>
          <w:sz w:val="24"/>
          <w:szCs w:val="24"/>
          <w:lang w:eastAsia="en-US"/>
        </w:rPr>
        <w:t xml:space="preserve">способствующего комфортной жизнедеятельности населе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оселка</w:t>
      </w:r>
      <w:r w:rsidR="00CE2DC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CE2DCB" w:rsidRDefault="00CE2DCB" w:rsidP="00CE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сделать безопасным движение автотранспорта;</w:t>
      </w:r>
    </w:p>
    <w:p w:rsidR="00CE2DCB" w:rsidRDefault="00CE2DCB" w:rsidP="00CE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обеспечить экологическую безопасность населения;</w:t>
      </w:r>
    </w:p>
    <w:p w:rsidR="00CE2DCB" w:rsidRDefault="00CE2DCB" w:rsidP="00CE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улучшить санитарно-эпидемиологическое состояние городской территории;</w:t>
      </w:r>
    </w:p>
    <w:p w:rsidR="00CE2DCB" w:rsidRDefault="00CE2DCB" w:rsidP="00CE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привлечение финансовых средств из бюджетов всех уровней и внебюджетных источников н</w:t>
      </w:r>
      <w:r w:rsidR="00EE3D9D">
        <w:rPr>
          <w:rFonts w:ascii="Times New Roman" w:eastAsiaTheme="minorHAnsi" w:hAnsi="Times New Roman"/>
          <w:sz w:val="24"/>
          <w:szCs w:val="24"/>
          <w:lang w:eastAsia="en-US"/>
        </w:rPr>
        <w:t>а благоустройство территории.</w:t>
      </w:r>
    </w:p>
    <w:p w:rsidR="00CE2DCB" w:rsidRDefault="00CE2DCB" w:rsidP="00CE2D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E2DCB" w:rsidRDefault="00CE2DCB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3D9D" w:rsidRDefault="00EE3D9D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EE3D9D" w:rsidRDefault="00960DC8" w:rsidP="0024577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3D9D">
        <w:rPr>
          <w:rFonts w:ascii="Times New Roman" w:hAnsi="Times New Roman" w:cs="Times New Roman"/>
          <w:b/>
          <w:sz w:val="24"/>
          <w:szCs w:val="24"/>
        </w:rPr>
        <w:t>3. Сроки и этапы реализации программы</w:t>
      </w: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Проведение программы планируется в течение трех лет, 201</w:t>
      </w:r>
      <w:r w:rsidR="006253FD">
        <w:rPr>
          <w:rFonts w:ascii="Times New Roman" w:hAnsi="Times New Roman" w:cs="Times New Roman"/>
          <w:sz w:val="24"/>
          <w:szCs w:val="24"/>
        </w:rPr>
        <w:t>7-2019</w:t>
      </w:r>
      <w:r w:rsidRPr="00B31BF0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960DC8" w:rsidRPr="00B31BF0" w:rsidRDefault="00960DC8" w:rsidP="00960D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960DC8" w:rsidRPr="00B31BF0">
          <w:pgSz w:w="11906" w:h="16838" w:code="9"/>
          <w:pgMar w:top="1134" w:right="850" w:bottom="1134" w:left="1701" w:header="720" w:footer="720" w:gutter="0"/>
          <w:cols w:space="720"/>
        </w:sectPr>
      </w:pPr>
    </w:p>
    <w:p w:rsidR="00960DC8" w:rsidRPr="00EE3D9D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3D9D">
        <w:rPr>
          <w:rFonts w:ascii="Times New Roman" w:hAnsi="Times New Roman" w:cs="Times New Roman"/>
          <w:b/>
          <w:sz w:val="24"/>
          <w:szCs w:val="24"/>
        </w:rPr>
        <w:lastRenderedPageBreak/>
        <w:t>4. Основные мероприятия муниципальной программы</w:t>
      </w:r>
    </w:p>
    <w:p w:rsidR="00960DC8" w:rsidRPr="00EE3D9D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3D9D">
        <w:rPr>
          <w:rFonts w:ascii="Times New Roman" w:hAnsi="Times New Roman" w:cs="Times New Roman"/>
          <w:b/>
          <w:sz w:val="24"/>
          <w:szCs w:val="24"/>
        </w:rPr>
        <w:t>по благоустройству</w:t>
      </w:r>
    </w:p>
    <w:p w:rsidR="00960DC8" w:rsidRPr="00EE3D9D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31BF0">
        <w:rPr>
          <w:rFonts w:ascii="Times New Roman" w:hAnsi="Times New Roman" w:cs="Times New Roman"/>
          <w:b/>
          <w:sz w:val="24"/>
          <w:szCs w:val="24"/>
        </w:rPr>
        <w:t>201</w:t>
      </w:r>
      <w:r w:rsidR="006253FD">
        <w:rPr>
          <w:rFonts w:ascii="Times New Roman" w:hAnsi="Times New Roman" w:cs="Times New Roman"/>
          <w:b/>
          <w:sz w:val="24"/>
          <w:szCs w:val="24"/>
        </w:rPr>
        <w:t>7</w:t>
      </w:r>
      <w:r w:rsidRPr="00B31BF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839"/>
        <w:gridCol w:w="2410"/>
        <w:gridCol w:w="1276"/>
        <w:gridCol w:w="2693"/>
        <w:gridCol w:w="1559"/>
      </w:tblGrid>
      <w:tr w:rsidR="00960DC8" w:rsidRPr="007B5238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 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 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в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ыс. руб.</w:t>
            </w:r>
          </w:p>
        </w:tc>
      </w:tr>
      <w:tr w:rsidR="00960DC8" w:rsidRPr="00B31BF0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</w:t>
            </w:r>
            <w:r w:rsidR="00D21B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ждений: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Обрезка и посадка деревьев и кустарников;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посадка цветов;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клумб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8DA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00" w:rsidRDefault="00960DC8" w:rsidP="002844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8440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960DC8" w:rsidP="002844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 w:rsidR="00284400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6253FD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DC8" w:rsidRPr="00B31BF0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Бистринского</w:t>
            </w:r>
            <w:proofErr w:type="spellEnd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кладбища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8DA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6253FD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09AB" w:rsidRPr="00B31BF0" w:rsidTr="00F9598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F95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Косметический</w:t>
            </w:r>
            <w:r w:rsidR="00F95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ремонт обелисков и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мятников воинам ВОВ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3 шт.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4309AB" w:rsidRPr="00D00B65" w:rsidRDefault="004309AB" w:rsidP="004309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09AB" w:rsidRPr="00B31BF0" w:rsidTr="00F95988">
        <w:trPr>
          <w:cantSplit/>
          <w:trHeight w:val="12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F95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убботников с привлечением    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и учреждени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F95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F95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4309AB" w:rsidRDefault="004309AB" w:rsidP="004309AB">
            <w:r w:rsidRPr="00B31BF0">
              <w:rPr>
                <w:rFonts w:ascii="Times New Roman" w:hAnsi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1BF0">
              <w:rPr>
                <w:rFonts w:ascii="Times New Roman" w:hAnsi="Times New Roman"/>
                <w:sz w:val="24"/>
                <w:szCs w:val="24"/>
              </w:rPr>
              <w:t>спонсорские денежные 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9AB" w:rsidRPr="00B31BF0" w:rsidTr="00F9598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(отлов бродячих собак, спиливание деревьев, </w:t>
            </w:r>
            <w:proofErr w:type="spell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окашивание</w:t>
            </w:r>
            <w:proofErr w:type="spellEnd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травы, оформление техпаспортов и межевых план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4309AB" w:rsidRPr="00D00B65" w:rsidRDefault="004309AB" w:rsidP="004309AB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960DC8" w:rsidRPr="00B31BF0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B03E9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Уличное освещение: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Оплата уличного освещения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т/</w:t>
            </w:r>
            <w:proofErr w:type="gram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о уличного освещения</w:t>
            </w:r>
            <w:proofErr w:type="gramEnd"/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приобретение материалов для уличного 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8DA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B03E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DE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</w:tr>
      <w:tr w:rsidR="00960DC8" w:rsidRPr="00B31BF0" w:rsidTr="00F9598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B03E9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F95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Уборка   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>несанкционированных</w:t>
            </w:r>
            <w:r w:rsidR="00F95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валок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8DA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B03E9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шт.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B03E9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0DC8" w:rsidRPr="00B31BF0" w:rsidTr="00F959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B03E9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уборка улиц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8DA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38 ули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B03E9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0DC8" w:rsidRPr="00B31BF0" w:rsidTr="00F959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B03E91" w:rsidP="00B03E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Устройство и содержание детских площад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8DA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8DA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proofErr w:type="spellStart"/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8DA" w:rsidRDefault="007B58DA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8230C8" w:rsidRPr="008230C8" w:rsidTr="00F95988">
        <w:trPr>
          <w:cantSplit/>
          <w:trHeight w:val="240"/>
        </w:trPr>
        <w:tc>
          <w:tcPr>
            <w:tcW w:w="127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C8" w:rsidRPr="008230C8" w:rsidRDefault="008230C8" w:rsidP="00563D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C8" w:rsidRPr="008230C8" w:rsidRDefault="005C4DEF" w:rsidP="00563D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0</w:t>
            </w:r>
          </w:p>
        </w:tc>
      </w:tr>
    </w:tbl>
    <w:p w:rsidR="00960DC8" w:rsidRPr="00B31BF0" w:rsidRDefault="00960DC8" w:rsidP="00960D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31BF0">
        <w:rPr>
          <w:rFonts w:ascii="Times New Roman" w:hAnsi="Times New Roman" w:cs="Times New Roman"/>
          <w:b/>
          <w:sz w:val="24"/>
          <w:szCs w:val="24"/>
        </w:rPr>
        <w:t>201</w:t>
      </w:r>
      <w:r w:rsidR="002519CF">
        <w:rPr>
          <w:rFonts w:ascii="Times New Roman" w:hAnsi="Times New Roman" w:cs="Times New Roman"/>
          <w:b/>
          <w:sz w:val="24"/>
          <w:szCs w:val="24"/>
        </w:rPr>
        <w:t>8</w:t>
      </w:r>
      <w:r w:rsidRPr="00B31BF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839"/>
        <w:gridCol w:w="2410"/>
        <w:gridCol w:w="1276"/>
        <w:gridCol w:w="2693"/>
        <w:gridCol w:w="1559"/>
      </w:tblGrid>
      <w:tr w:rsidR="00960DC8" w:rsidRPr="007B5238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 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 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в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ыс. руб.</w:t>
            </w:r>
          </w:p>
        </w:tc>
      </w:tr>
      <w:tr w:rsidR="00960DC8" w:rsidRPr="00B31BF0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</w:t>
            </w:r>
            <w:r w:rsidR="00284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ждений: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Обрезка и посадка деревьев и кустарников;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посадка цветов;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клумб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1200 ш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5C4DEF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60DC8" w:rsidRPr="00B31BF0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Бистринского</w:t>
            </w:r>
            <w:proofErr w:type="spellEnd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кладбища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5C4DEF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60DC8" w:rsidRPr="00B31BF0" w:rsidTr="00F9598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28440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88" w:rsidRDefault="00F95988" w:rsidP="00F95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ремонт обелисков </w:t>
            </w:r>
          </w:p>
          <w:p w:rsidR="00960DC8" w:rsidRPr="00B31BF0" w:rsidRDefault="00960DC8" w:rsidP="00F95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и памятников воинам ВОВ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3 шт.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8B40B4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0DC8" w:rsidRPr="00B31BF0" w:rsidTr="00F9598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28440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F95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F95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ов с привлечением    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и учреждений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8B40B4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шт.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спонсорские денежные 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8B40B4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DC8" w:rsidRPr="00B31BF0" w:rsidTr="00F9598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28440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(отлов бродячих собак, спиливание деревьев, </w:t>
            </w:r>
            <w:proofErr w:type="spell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окашивание</w:t>
            </w:r>
            <w:proofErr w:type="spellEnd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травы, оформление техпаспортов и межевых план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28440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960DC8" w:rsidRPr="00B31BF0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28440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Уличное освещение: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Оплата уличного освещения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т/</w:t>
            </w:r>
            <w:proofErr w:type="gram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о уличного освещения</w:t>
            </w:r>
            <w:proofErr w:type="gramEnd"/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приобретение материалов для уличного 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5C4DEF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3,3</w:t>
            </w:r>
          </w:p>
        </w:tc>
      </w:tr>
      <w:tr w:rsidR="00960DC8" w:rsidRPr="00B31BF0" w:rsidTr="00F9598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28440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F95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Уборка   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>несанкционированных</w:t>
            </w:r>
            <w:r w:rsidR="00F95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валок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шт.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5C4DEF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DC8" w:rsidRPr="00B31BF0" w:rsidTr="00F959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28440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уборка улиц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38 ули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5C4DEF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4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DC8" w:rsidRPr="00B31BF0" w:rsidTr="00F959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28440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Устройство и содержание детских площад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28440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5C4DEF" w:rsidP="002844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4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CF" w:rsidRPr="002519CF" w:rsidTr="00F95988">
        <w:trPr>
          <w:cantSplit/>
          <w:trHeight w:val="240"/>
        </w:trPr>
        <w:tc>
          <w:tcPr>
            <w:tcW w:w="127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9CF" w:rsidRPr="002519CF" w:rsidRDefault="002519CF" w:rsidP="00563D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C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9CF" w:rsidRPr="002519CF" w:rsidRDefault="005C4DEF" w:rsidP="00563D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3,3</w:t>
            </w:r>
          </w:p>
        </w:tc>
      </w:tr>
    </w:tbl>
    <w:p w:rsidR="00960DC8" w:rsidRPr="00B31BF0" w:rsidRDefault="00960DC8" w:rsidP="00960DC8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95988" w:rsidRDefault="00F95988" w:rsidP="00960DC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95988" w:rsidRDefault="00F95988" w:rsidP="00960DC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31BF0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2519CF">
        <w:rPr>
          <w:rFonts w:ascii="Times New Roman" w:hAnsi="Times New Roman" w:cs="Times New Roman"/>
          <w:b/>
          <w:sz w:val="24"/>
          <w:szCs w:val="24"/>
        </w:rPr>
        <w:t>9</w:t>
      </w:r>
      <w:r w:rsidRPr="00B31BF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839"/>
        <w:gridCol w:w="2410"/>
        <w:gridCol w:w="1276"/>
        <w:gridCol w:w="2693"/>
        <w:gridCol w:w="1559"/>
      </w:tblGrid>
      <w:tr w:rsidR="00960DC8" w:rsidRPr="007B5238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 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 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в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ыс. руб.</w:t>
            </w:r>
          </w:p>
        </w:tc>
      </w:tr>
      <w:tr w:rsidR="00960DC8" w:rsidRPr="00B31BF0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</w:t>
            </w:r>
            <w:r w:rsidR="00D21B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ждений: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Обрезка и посадка деревьев и кустарников;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посадка цветов;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клумб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1200 ш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B87DF9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</w:tr>
      <w:tr w:rsidR="00960DC8" w:rsidRPr="00B31BF0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Бистринского</w:t>
            </w:r>
            <w:proofErr w:type="spellEnd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кладбища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B87DF9" w:rsidP="00A965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6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DC8" w:rsidRPr="00B31BF0" w:rsidTr="00F9598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23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7B52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обелисков и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мятников воинам ВОВ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3 шт.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A96593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DC8" w:rsidRPr="00B31BF0" w:rsidTr="00F9598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23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7B52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убботников с привлечением    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и учреждений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23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шт.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0DC8" w:rsidRPr="00B31BF0" w:rsidRDefault="00960DC8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спонсорские денежные 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A96593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0DC8" w:rsidRPr="00B31BF0" w:rsidTr="00F9598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23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(отлов бродячих собак, спиливание деревьев, </w:t>
            </w:r>
            <w:proofErr w:type="spell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окашивание</w:t>
            </w:r>
            <w:proofErr w:type="spellEnd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травы, оформление техпаспортов и межевых план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5C4DEF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0DC8" w:rsidRPr="00B31BF0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23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Уличное освещение: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Оплата уличного освещения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gram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о уличного освещения</w:t>
            </w:r>
            <w:proofErr w:type="gramEnd"/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для уличного 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A965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7E3C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</w:tr>
      <w:tr w:rsidR="00960DC8" w:rsidRPr="00B31BF0" w:rsidTr="00F9598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23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7B52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Уборка   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>несанкционированных</w:t>
            </w:r>
            <w:r w:rsidR="007B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валок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23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шт.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3F7E3C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6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DC8" w:rsidRPr="00B31BF0" w:rsidTr="00F959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23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уборка улиц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38 ули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A96593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0DC8" w:rsidRPr="00B31BF0" w:rsidTr="00F959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23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Устройство и содержание детских площад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23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3F7E3C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CF" w:rsidRPr="002519CF" w:rsidTr="00F95988">
        <w:trPr>
          <w:cantSplit/>
          <w:trHeight w:val="240"/>
        </w:trPr>
        <w:tc>
          <w:tcPr>
            <w:tcW w:w="127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9CF" w:rsidRPr="002519CF" w:rsidRDefault="002519CF" w:rsidP="00563D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C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9CF" w:rsidRPr="002519CF" w:rsidRDefault="003F7E3C" w:rsidP="00563D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1,0</w:t>
            </w:r>
          </w:p>
        </w:tc>
      </w:tr>
    </w:tbl>
    <w:p w:rsidR="00960DC8" w:rsidRPr="00B31BF0" w:rsidRDefault="00960DC8" w:rsidP="00960DC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F324E" w:rsidRPr="00B31BF0" w:rsidRDefault="005F324E" w:rsidP="00960DC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F324E" w:rsidRPr="00B31BF0" w:rsidRDefault="005F324E" w:rsidP="00960DC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F324E" w:rsidRPr="00B31BF0" w:rsidRDefault="005F324E" w:rsidP="00960DC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A96593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6593">
        <w:rPr>
          <w:rFonts w:ascii="Times New Roman" w:hAnsi="Times New Roman" w:cs="Times New Roman"/>
          <w:b/>
          <w:sz w:val="24"/>
          <w:szCs w:val="24"/>
        </w:rPr>
        <w:lastRenderedPageBreak/>
        <w:t>5. Ресурсное обеспечение муниципальной</w:t>
      </w:r>
    </w:p>
    <w:p w:rsidR="00960DC8" w:rsidRPr="00A96593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659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960DC8" w:rsidRPr="00B31BF0" w:rsidRDefault="00960DC8" w:rsidP="00960DC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Ресурсное обеспечение программы осуществляется за счет различных источников финансирования.</w:t>
      </w:r>
      <w:r w:rsidR="00A96593">
        <w:rPr>
          <w:rFonts w:ascii="Times New Roman" w:hAnsi="Times New Roman" w:cs="Times New Roman"/>
          <w:sz w:val="24"/>
          <w:szCs w:val="24"/>
        </w:rPr>
        <w:t xml:space="preserve"> </w:t>
      </w:r>
      <w:r w:rsidRPr="00B31BF0">
        <w:rPr>
          <w:rFonts w:ascii="Times New Roman" w:hAnsi="Times New Roman" w:cs="Times New Roman"/>
          <w:sz w:val="24"/>
          <w:szCs w:val="24"/>
        </w:rPr>
        <w:t>Основной источник обеспечения программы - финансирование за счет местного бюджета.</w:t>
      </w:r>
      <w:r w:rsidR="00A96593">
        <w:rPr>
          <w:rFonts w:ascii="Times New Roman" w:hAnsi="Times New Roman" w:cs="Times New Roman"/>
          <w:sz w:val="24"/>
          <w:szCs w:val="24"/>
        </w:rPr>
        <w:t xml:space="preserve"> </w:t>
      </w:r>
      <w:r w:rsidRPr="00B31BF0">
        <w:rPr>
          <w:rFonts w:ascii="Times New Roman" w:hAnsi="Times New Roman" w:cs="Times New Roman"/>
          <w:sz w:val="24"/>
          <w:szCs w:val="24"/>
        </w:rPr>
        <w:t>Второй источник финансирования - инвестиции частных предпринимателей.</w:t>
      </w:r>
      <w:r w:rsidR="00A96593">
        <w:rPr>
          <w:rFonts w:ascii="Times New Roman" w:hAnsi="Times New Roman" w:cs="Times New Roman"/>
          <w:sz w:val="24"/>
          <w:szCs w:val="24"/>
        </w:rPr>
        <w:t xml:space="preserve"> </w:t>
      </w:r>
      <w:r w:rsidRPr="00B31BF0">
        <w:rPr>
          <w:rFonts w:ascii="Times New Roman" w:hAnsi="Times New Roman" w:cs="Times New Roman"/>
          <w:sz w:val="24"/>
          <w:szCs w:val="24"/>
        </w:rPr>
        <w:t>Третий источник финансирования - целевые средства.</w:t>
      </w:r>
    </w:p>
    <w:p w:rsidR="00960DC8" w:rsidRPr="00B31BF0" w:rsidRDefault="00960DC8" w:rsidP="00960DC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A96593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6593">
        <w:rPr>
          <w:rFonts w:ascii="Times New Roman" w:hAnsi="Times New Roman" w:cs="Times New Roman"/>
          <w:b/>
          <w:sz w:val="24"/>
          <w:szCs w:val="24"/>
        </w:rPr>
        <w:t>6. Механизм реализации муниципальной</w:t>
      </w:r>
    </w:p>
    <w:p w:rsidR="00960DC8" w:rsidRPr="00A96593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659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Механизмом реализации программы является активная деятельность поселковой Управы городского поселения «Поселок Полотняный Завод» по выполнению планов доходов местного бюджета, организация и вовлечение индивидуальных предпринимателей в данную Программу и планомерная работа по выполнению программы благоустройства.</w:t>
      </w:r>
    </w:p>
    <w:p w:rsidR="00960DC8" w:rsidRPr="00B31BF0" w:rsidRDefault="00960DC8" w:rsidP="00960DC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A96593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6593">
        <w:rPr>
          <w:rFonts w:ascii="Times New Roman" w:hAnsi="Times New Roman" w:cs="Times New Roman"/>
          <w:b/>
          <w:sz w:val="24"/>
          <w:szCs w:val="24"/>
        </w:rPr>
        <w:t>7. Организация управления муниципальной целевой программы</w:t>
      </w:r>
    </w:p>
    <w:p w:rsidR="00960DC8" w:rsidRPr="00A96593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6593">
        <w:rPr>
          <w:rFonts w:ascii="Times New Roman" w:hAnsi="Times New Roman" w:cs="Times New Roman"/>
          <w:b/>
          <w:sz w:val="24"/>
          <w:szCs w:val="24"/>
        </w:rPr>
        <w:t>и контроль за ходом ее выполнения</w:t>
      </w:r>
    </w:p>
    <w:p w:rsidR="00960DC8" w:rsidRPr="00B31BF0" w:rsidRDefault="00960DC8" w:rsidP="00960DC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Управление муниципальной целевой программой благоустройства намечено осуществлять созданной и постоянно действующей комиссией. Контроль за ходом выполнения возлагается на Главу поселковой Управы городского поселения «Поселок Полотняный Завод</w:t>
      </w:r>
      <w:r w:rsidR="00A96593">
        <w:rPr>
          <w:rFonts w:ascii="Times New Roman" w:hAnsi="Times New Roman" w:cs="Times New Roman"/>
          <w:sz w:val="24"/>
          <w:szCs w:val="24"/>
        </w:rPr>
        <w:t>»</w:t>
      </w:r>
      <w:r w:rsidRPr="00B31BF0">
        <w:rPr>
          <w:rFonts w:ascii="Times New Roman" w:hAnsi="Times New Roman" w:cs="Times New Roman"/>
          <w:sz w:val="24"/>
          <w:szCs w:val="24"/>
        </w:rPr>
        <w:t>.</w:t>
      </w:r>
    </w:p>
    <w:p w:rsidR="00960DC8" w:rsidRPr="00B31BF0" w:rsidRDefault="00960DC8" w:rsidP="00960DC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A96593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6593">
        <w:rPr>
          <w:rFonts w:ascii="Times New Roman" w:hAnsi="Times New Roman" w:cs="Times New Roman"/>
          <w:b/>
          <w:sz w:val="24"/>
          <w:szCs w:val="24"/>
        </w:rPr>
        <w:t>8. Ожидаемые результаты реализации</w:t>
      </w:r>
    </w:p>
    <w:p w:rsidR="00960DC8" w:rsidRPr="00A96593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659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60DC8" w:rsidRPr="00B31BF0" w:rsidRDefault="00960DC8" w:rsidP="00960DC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Результатами реализации программы будут являться улучшение условий проживания населения в городском поселении «Поселок Полотняный Завод», выполнение наказов населения в среде благоустройства улиц и дворов жилых домов.</w:t>
      </w:r>
    </w:p>
    <w:p w:rsidR="00960DC8" w:rsidRPr="00B31BF0" w:rsidRDefault="00960DC8" w:rsidP="00960DC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960DC8" w:rsidRPr="00B31BF0" w:rsidSect="00F95988">
      <w:pgSz w:w="16838" w:h="11906" w:orient="landscape" w:code="9"/>
      <w:pgMar w:top="850" w:right="1134" w:bottom="127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301CF"/>
    <w:multiLevelType w:val="hybridMultilevel"/>
    <w:tmpl w:val="D9EE1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623E2"/>
    <w:multiLevelType w:val="hybridMultilevel"/>
    <w:tmpl w:val="BF62B20C"/>
    <w:lvl w:ilvl="0" w:tplc="DCCE65FA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A6"/>
    <w:rsid w:val="00097618"/>
    <w:rsid w:val="00245778"/>
    <w:rsid w:val="002519CF"/>
    <w:rsid w:val="0028005F"/>
    <w:rsid w:val="00284400"/>
    <w:rsid w:val="003F15AF"/>
    <w:rsid w:val="003F7E3C"/>
    <w:rsid w:val="004309AB"/>
    <w:rsid w:val="005C4DEF"/>
    <w:rsid w:val="005F324E"/>
    <w:rsid w:val="006253FD"/>
    <w:rsid w:val="006B252C"/>
    <w:rsid w:val="00705BB9"/>
    <w:rsid w:val="007936E8"/>
    <w:rsid w:val="00794203"/>
    <w:rsid w:val="007B5238"/>
    <w:rsid w:val="007B58DA"/>
    <w:rsid w:val="008230C8"/>
    <w:rsid w:val="008748C5"/>
    <w:rsid w:val="008B40B4"/>
    <w:rsid w:val="008D0E79"/>
    <w:rsid w:val="00960DC8"/>
    <w:rsid w:val="009A7935"/>
    <w:rsid w:val="009C0575"/>
    <w:rsid w:val="009D3E61"/>
    <w:rsid w:val="00A63DAA"/>
    <w:rsid w:val="00A7461F"/>
    <w:rsid w:val="00A96593"/>
    <w:rsid w:val="00B03E91"/>
    <w:rsid w:val="00B05EE2"/>
    <w:rsid w:val="00B31BF0"/>
    <w:rsid w:val="00B87DF9"/>
    <w:rsid w:val="00C1076D"/>
    <w:rsid w:val="00C253A6"/>
    <w:rsid w:val="00CE2DCB"/>
    <w:rsid w:val="00D21B1A"/>
    <w:rsid w:val="00E5040E"/>
    <w:rsid w:val="00EE3D9D"/>
    <w:rsid w:val="00EE63B6"/>
    <w:rsid w:val="00F45339"/>
    <w:rsid w:val="00F9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4E337-663D-47F9-95FB-440FBDAB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9A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0D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0D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0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rsid w:val="00B31BF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7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761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9551-F4B7-4375-A493-A7C458D3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Тучина</cp:lastModifiedBy>
  <cp:revision>7</cp:revision>
  <cp:lastPrinted>2018-08-27T09:52:00Z</cp:lastPrinted>
  <dcterms:created xsi:type="dcterms:W3CDTF">2018-08-27T09:39:00Z</dcterms:created>
  <dcterms:modified xsi:type="dcterms:W3CDTF">2018-09-27T08:10:00Z</dcterms:modified>
</cp:coreProperties>
</file>